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31" w:rsidRDefault="00904C37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CB77A0" w:rsidRDefault="00CB77A0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37" w:rsidRDefault="00A80393" w:rsidP="00A803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FF0951" wp14:editId="6C155C6A">
            <wp:simplePos x="0" y="0"/>
            <wp:positionH relativeFrom="column">
              <wp:posOffset>4714875</wp:posOffset>
            </wp:positionH>
            <wp:positionV relativeFrom="paragraph">
              <wp:posOffset>161925</wp:posOffset>
            </wp:positionV>
            <wp:extent cx="1066800" cy="1493520"/>
            <wp:effectExtent l="0" t="0" r="0" b="0"/>
            <wp:wrapNone/>
            <wp:docPr id="2" name="Picture 2" descr="E:\153 DERLIANA PASARIBU (FARM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3 DERLIANA PASARIBU (FARM)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2" t="6692" r="13617" b="25651"/>
                    <a:stretch/>
                  </pic:blipFill>
                  <pic:spPr bwMode="auto">
                    <a:xfrm>
                      <a:off x="0" y="0"/>
                      <a:ext cx="10668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4C37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904C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:rsidR="00904C37" w:rsidRPr="00904C37" w:rsidRDefault="00866B73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r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ibu</w:t>
      </w:r>
      <w:proofErr w:type="spellEnd"/>
      <w:r w:rsidR="00BE1BB9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:rsidR="00904C37" w:rsidRPr="00904C37" w:rsidRDefault="00866B73" w:rsidP="000532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2114163</w:t>
      </w:r>
      <w:r w:rsidR="00BE1BB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</w:p>
    <w:p w:rsidR="00904C37" w:rsidRPr="00904C37" w:rsidRDefault="00904C37" w:rsidP="00BE1B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66B73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Paya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Bujing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/ 11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750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i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904C37" w:rsidRPr="00904C37" w:rsidRDefault="00866B73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 w:rsidR="004800F3">
        <w:rPr>
          <w:rFonts w:ascii="Times New Roman" w:hAnsi="Times New Roman" w:cs="Times New Roman"/>
          <w:sz w:val="24"/>
          <w:szCs w:val="24"/>
        </w:rPr>
        <w:t xml:space="preserve"> Dari 6</w:t>
      </w:r>
      <w:r w:rsidR="0090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904C37" w:rsidRDefault="00904C37" w:rsidP="004800F3">
      <w:pPr>
        <w:pStyle w:val="ListParagraph"/>
        <w:numPr>
          <w:ilvl w:val="0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6B73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Garu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II A No. 63 Medan</w:t>
      </w:r>
    </w:p>
    <w:p w:rsidR="00391A5F" w:rsidRDefault="009A6EC3" w:rsidP="00391A5F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66B73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ab/>
      </w:r>
      <w:r w:rsidR="00866B73">
        <w:rPr>
          <w:rFonts w:ascii="Times New Roman" w:hAnsi="Times New Roman" w:cs="Times New Roman"/>
          <w:sz w:val="24"/>
          <w:szCs w:val="24"/>
        </w:rPr>
        <w:tab/>
      </w:r>
      <w:r w:rsidR="00866B73">
        <w:rPr>
          <w:rFonts w:ascii="Times New Roman" w:hAnsi="Times New Roman" w:cs="Times New Roman"/>
          <w:sz w:val="24"/>
          <w:szCs w:val="24"/>
        </w:rPr>
        <w:tab/>
        <w:t>: 081260389728</w:t>
      </w:r>
    </w:p>
    <w:p w:rsidR="00391A5F" w:rsidRDefault="00391A5F" w:rsidP="00391A5F">
      <w:pPr>
        <w:pStyle w:val="ListParagraph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1A5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391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100780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Aek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Bongbongan</w:t>
      </w:r>
      <w:proofErr w:type="spellEnd"/>
    </w:p>
    <w:p w:rsidR="00391A5F" w:rsidRDefault="00866B73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uristak</w:t>
      </w:r>
      <w:proofErr w:type="spellEnd"/>
    </w:p>
    <w:p w:rsidR="00391A5F" w:rsidRDefault="004800F3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6B73"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Sidimpuan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Husada</w:t>
      </w:r>
      <w:proofErr w:type="spellEnd"/>
    </w:p>
    <w:p w:rsidR="00391A5F" w:rsidRPr="004800F3" w:rsidRDefault="00391A5F" w:rsidP="004800F3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06C4" w:rsidRPr="004800F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A06C4" w:rsidRPr="004800F3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4A06C4" w:rsidRPr="004800F3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4A06C4" w:rsidRPr="004800F3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A80393" w:rsidRDefault="00053296" w:rsidP="004800F3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Gel</w:t>
      </w:r>
    </w:p>
    <w:p w:rsidR="00A80393" w:rsidRDefault="00A80393" w:rsidP="00A80393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Karsen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6B73">
        <w:rPr>
          <w:rFonts w:ascii="Times New Roman" w:hAnsi="Times New Roman" w:cs="Times New Roman"/>
          <w:i/>
          <w:sz w:val="24"/>
          <w:szCs w:val="24"/>
        </w:rPr>
        <w:t>Muntingia</w:t>
      </w:r>
      <w:proofErr w:type="spellEnd"/>
      <w:r w:rsidR="00866B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i/>
          <w:sz w:val="24"/>
          <w:szCs w:val="24"/>
        </w:rPr>
        <w:t>calabura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L.)</w:t>
      </w:r>
    </w:p>
    <w:p w:rsidR="00A80393" w:rsidRDefault="00A80393" w:rsidP="00A80393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73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866B73">
        <w:rPr>
          <w:rFonts w:ascii="Times New Roman" w:hAnsi="Times New Roman" w:cs="Times New Roman"/>
          <w:sz w:val="24"/>
          <w:szCs w:val="24"/>
        </w:rPr>
        <w:t xml:space="preserve"> </w:t>
      </w:r>
      <w:r w:rsidR="00866B73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="00866B73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866B73">
        <w:rPr>
          <w:rFonts w:ascii="Times New Roman" w:hAnsi="Times New Roman" w:cs="Times New Roman"/>
          <w:i/>
          <w:sz w:val="24"/>
          <w:szCs w:val="24"/>
        </w:rPr>
        <w:t>, Escherichia</w:t>
      </w:r>
    </w:p>
    <w:p w:rsidR="004A06C4" w:rsidRPr="004A06C4" w:rsidRDefault="00A80393" w:rsidP="00A80393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866B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66B73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866B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B73">
        <w:rPr>
          <w:rFonts w:ascii="Times New Roman" w:hAnsi="Times New Roman" w:cs="Times New Roman"/>
          <w:sz w:val="24"/>
          <w:szCs w:val="24"/>
        </w:rPr>
        <w:t xml:space="preserve">Dan </w:t>
      </w:r>
      <w:r w:rsidR="00866B73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="00866B73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</w:p>
    <w:p w:rsidR="00391A5F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725A">
        <w:rPr>
          <w:rFonts w:ascii="Times New Roman" w:hAnsi="Times New Roman" w:cs="Times New Roman"/>
          <w:sz w:val="24"/>
          <w:szCs w:val="24"/>
        </w:rPr>
        <w:t>Dr</w:t>
      </w:r>
      <w:r w:rsidR="00A61976">
        <w:rPr>
          <w:rFonts w:ascii="Times New Roman" w:hAnsi="Times New Roman" w:cs="Times New Roman"/>
          <w:sz w:val="24"/>
          <w:szCs w:val="24"/>
        </w:rPr>
        <w:t>.</w:t>
      </w:r>
      <w:r w:rsidR="006C725A">
        <w:rPr>
          <w:rFonts w:ascii="Times New Roman" w:hAnsi="Times New Roman" w:cs="Times New Roman"/>
          <w:sz w:val="24"/>
          <w:szCs w:val="24"/>
        </w:rPr>
        <w:t xml:space="preserve"> apt. Cut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Faimah</w:t>
      </w:r>
      <w:proofErr w:type="spellEnd"/>
      <w:r w:rsidR="006C7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M.Si</w:t>
      </w:r>
      <w:bookmarkStart w:id="0" w:name="_GoBack"/>
      <w:bookmarkEnd w:id="0"/>
      <w:proofErr w:type="spellEnd"/>
    </w:p>
    <w:p w:rsidR="004A06C4" w:rsidRDefault="006C725A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Pangarahon</w:t>
      </w:r>
      <w:proofErr w:type="spellEnd"/>
      <w:r w:rsidR="006C7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Pasaribu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4A06C4" w:rsidRDefault="006C725A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aha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Pohan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4A06C4" w:rsidRDefault="00F112C0" w:rsidP="00A61976">
      <w:pPr>
        <w:pStyle w:val="ListParagraph"/>
        <w:numPr>
          <w:ilvl w:val="6"/>
          <w:numId w:val="2"/>
        </w:numPr>
        <w:tabs>
          <w:tab w:val="left" w:pos="1418"/>
        </w:tabs>
        <w:ind w:left="3544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72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Paya</w:t>
      </w:r>
      <w:proofErr w:type="spellEnd"/>
      <w:r w:rsidR="006C7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Bujing</w:t>
      </w:r>
      <w:proofErr w:type="spellEnd"/>
    </w:p>
    <w:p w:rsidR="00F23C10" w:rsidRDefault="00F23C10" w:rsidP="00F112C0">
      <w:pPr>
        <w:pStyle w:val="ListParagraph"/>
        <w:tabs>
          <w:tab w:val="left" w:pos="2694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F23C10" w:rsidRPr="00F112C0" w:rsidRDefault="00F23C10" w:rsidP="00F112C0">
      <w:pPr>
        <w:pStyle w:val="ListParagraph"/>
        <w:tabs>
          <w:tab w:val="left" w:pos="2694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4A06C4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</w:p>
    <w:p w:rsidR="00F112C0" w:rsidRDefault="006C725A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proofErr w:type="gramEnd"/>
      <w:r w:rsidR="00F112C0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P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Derliana</w:t>
      </w:r>
      <w:proofErr w:type="spellEnd"/>
      <w:r w:rsidR="006C7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25A">
        <w:rPr>
          <w:rFonts w:ascii="Times New Roman" w:hAnsi="Times New Roman" w:cs="Times New Roman"/>
          <w:sz w:val="24"/>
          <w:szCs w:val="24"/>
        </w:rPr>
        <w:t>Pasaribu</w:t>
      </w:r>
      <w:proofErr w:type="spellEnd"/>
    </w:p>
    <w:p w:rsidR="004A06C4" w:rsidRPr="004A06C4" w:rsidRDefault="004A06C4" w:rsidP="004A06C4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A06C4" w:rsidRPr="004A06C4" w:rsidSect="00904C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882"/>
    <w:multiLevelType w:val="hybridMultilevel"/>
    <w:tmpl w:val="0FA2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E7A67"/>
    <w:multiLevelType w:val="hybridMultilevel"/>
    <w:tmpl w:val="7868D04E"/>
    <w:lvl w:ilvl="0" w:tplc="6BEA53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3787AC4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B0B2A8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7"/>
    <w:rsid w:val="00053296"/>
    <w:rsid w:val="00122F58"/>
    <w:rsid w:val="00207504"/>
    <w:rsid w:val="00391A5F"/>
    <w:rsid w:val="003E16F2"/>
    <w:rsid w:val="004800F3"/>
    <w:rsid w:val="004A06C4"/>
    <w:rsid w:val="004E6288"/>
    <w:rsid w:val="00613D35"/>
    <w:rsid w:val="00671C3E"/>
    <w:rsid w:val="006C725A"/>
    <w:rsid w:val="00866B73"/>
    <w:rsid w:val="00904C37"/>
    <w:rsid w:val="009A6EC3"/>
    <w:rsid w:val="009D3731"/>
    <w:rsid w:val="00A61976"/>
    <w:rsid w:val="00A80393"/>
    <w:rsid w:val="00BE1BB9"/>
    <w:rsid w:val="00CB77A0"/>
    <w:rsid w:val="00E5269A"/>
    <w:rsid w:val="00F112C0"/>
    <w:rsid w:val="00F2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9476-CC5C-4F52-B778-FFD5F04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2</cp:revision>
  <cp:lastPrinted>2020-10-19T06:54:00Z</cp:lastPrinted>
  <dcterms:created xsi:type="dcterms:W3CDTF">2020-10-21T11:22:00Z</dcterms:created>
  <dcterms:modified xsi:type="dcterms:W3CDTF">2020-10-21T11:22:00Z</dcterms:modified>
</cp:coreProperties>
</file>